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F68D8" w:rsidRPr="00407929" w14:paraId="58A82E29" w14:textId="77777777" w:rsidTr="00927830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61D99F6" w14:textId="0BF77652" w:rsidR="004F68D8" w:rsidRPr="00407929" w:rsidRDefault="007A6F8E" w:rsidP="0092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7A6F8E">
              <w:rPr>
                <w:rFonts w:ascii="Calibri" w:hAnsi="Calibri" w:cs="Times New Roman"/>
                <w:b/>
                <w:sz w:val="32"/>
                <w:szCs w:val="32"/>
              </w:rPr>
              <w:t>ČESTNÉ PROHLÁŠENÍ O ZPŮSOBILOSTI A KVALIFIKACI</w:t>
            </w:r>
          </w:p>
        </w:tc>
      </w:tr>
      <w:tr w:rsidR="004F68D8" w:rsidRPr="00407929" w14:paraId="5A7AA554" w14:textId="77777777" w:rsidTr="00927830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FB2C9" w14:textId="77777777" w:rsidR="004F68D8" w:rsidRPr="00407929" w:rsidRDefault="004F68D8" w:rsidP="0092783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F68D8" w:rsidRPr="00407929" w14:paraId="6F927DFF" w14:textId="77777777" w:rsidTr="00927830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57F54" w14:textId="1887D1D8" w:rsidR="004F68D8" w:rsidRPr="00407929" w:rsidRDefault="001F531A" w:rsidP="0092783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F531A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KOUPELNY, WC A ELEKTROINSTALACE DM I KARLOVARSKÁ - 1. ETAPA</w:t>
            </w:r>
          </w:p>
        </w:tc>
      </w:tr>
      <w:tr w:rsidR="004F68D8" w:rsidRPr="00407929" w14:paraId="34E218C5" w14:textId="77777777" w:rsidTr="00927830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F8A096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58B90" w14:textId="4FFCA5A3" w:rsidR="004F68D8" w:rsidRPr="00407929" w:rsidRDefault="001F531A" w:rsidP="0092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F531A">
              <w:rPr>
                <w:rFonts w:ascii="Calibri" w:eastAsia="Times New Roman" w:hAnsi="Calibri" w:cs="Calibri"/>
                <w:lang w:eastAsia="cs-CZ"/>
              </w:rPr>
              <w:t>CN/89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37CA76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EDEB7" w14:textId="08A4B23A" w:rsidR="004F68D8" w:rsidRPr="00407929" w:rsidRDefault="001F531A" w:rsidP="0092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F531A">
              <w:rPr>
                <w:rFonts w:ascii="Calibri" w:eastAsia="Times New Roman" w:hAnsi="Calibri" w:cs="Calibri"/>
                <w:lang w:eastAsia="cs-CZ"/>
              </w:rPr>
              <w:t>3020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93081D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B477B" w14:textId="01915D22" w:rsidR="004F68D8" w:rsidRPr="00407929" w:rsidRDefault="001F531A" w:rsidP="0092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F531A">
              <w:rPr>
                <w:rFonts w:ascii="Calibri" w:eastAsia="Times New Roman" w:hAnsi="Calibri" w:cs="Calibri"/>
                <w:lang w:eastAsia="cs-CZ"/>
              </w:rPr>
              <w:t>P21V00000282</w:t>
            </w:r>
          </w:p>
        </w:tc>
      </w:tr>
      <w:tr w:rsidR="004F68D8" w:rsidRPr="00407929" w14:paraId="44283B69" w14:textId="77777777" w:rsidTr="00724E8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DD044C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C36F" w14:textId="1AE6C87A" w:rsidR="004F68D8" w:rsidRPr="00407929" w:rsidRDefault="001F531A" w:rsidP="0092783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F531A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8599.html</w:t>
            </w:r>
          </w:p>
        </w:tc>
      </w:tr>
      <w:tr w:rsidR="004F68D8" w:rsidRPr="00407929" w14:paraId="1A0E5B25" w14:textId="77777777" w:rsidTr="00724E8C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C0CED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8BB82" w14:textId="2D773F78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F68D8" w:rsidRPr="00407929" w14:paraId="49BBC046" w14:textId="77777777" w:rsidTr="00724E8C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CB6A17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1D16B" w14:textId="52CAACD1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F68D8" w:rsidRPr="00407929" w14:paraId="14B7F063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CC256E" w14:textId="77777777" w:rsidR="004F68D8" w:rsidRPr="00407929" w:rsidRDefault="004F68D8" w:rsidP="0092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4CB4C" w14:textId="1FD03073" w:rsidR="004F68D8" w:rsidRPr="00407929" w:rsidRDefault="00724E8C" w:rsidP="0092783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24E8C">
              <w:rPr>
                <w:rFonts w:ascii="Calibri" w:eastAsia="Times New Roman" w:hAnsi="Calibri" w:cs="Times New Roman"/>
                <w:b/>
                <w:lang w:eastAsia="cs-CZ"/>
              </w:rPr>
              <w:t>Střední průmyslová škola dopravní, Plzeň, Karlovarská 99</w:t>
            </w:r>
          </w:p>
        </w:tc>
      </w:tr>
      <w:tr w:rsidR="00724E8C" w:rsidRPr="00407929" w14:paraId="69EF0B88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8DCE45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F11C5" w14:textId="0587CDEF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E3245">
              <w:rPr>
                <w:rFonts w:ascii="Calibri" w:eastAsia="Times New Roman" w:hAnsi="Calibri" w:cs="Times New Roman"/>
                <w:lang w:eastAsia="cs-CZ"/>
              </w:rPr>
              <w:t>Karlovarská 99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C99133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43B2C" w14:textId="6E8EBFD1" w:rsidR="00724E8C" w:rsidRPr="00724E8C" w:rsidRDefault="00724E8C" w:rsidP="00724E8C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724E8C">
              <w:rPr>
                <w:rFonts w:ascii="Calibri" w:eastAsia="Times New Roman" w:hAnsi="Calibri" w:cs="Times New Roman"/>
                <w:lang w:eastAsia="cs-CZ"/>
              </w:rPr>
              <w:t>69457930</w:t>
            </w:r>
          </w:p>
        </w:tc>
      </w:tr>
      <w:tr w:rsidR="00724E8C" w:rsidRPr="00407929" w14:paraId="7F96752F" w14:textId="77777777" w:rsidTr="00724E8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9A46B0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67F17" w14:textId="45F3F655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9E3245">
              <w:rPr>
                <w:rFonts w:ascii="Calibri" w:eastAsia="Calibri" w:hAnsi="Calibri" w:cs="Calibri"/>
                <w:lang w:eastAsia="cs-CZ"/>
              </w:rPr>
              <w:t>Ing. Irena Nováková - ředitelka</w:t>
            </w:r>
          </w:p>
        </w:tc>
      </w:tr>
      <w:tr w:rsidR="00724E8C" w:rsidRPr="00407929" w14:paraId="6111478A" w14:textId="77777777" w:rsidTr="00724E8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1A987D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8DC88" w14:textId="3B3DF0AC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E3245">
              <w:rPr>
                <w:rFonts w:ascii="Calibri" w:eastAsia="Times New Roman" w:hAnsi="Calibri" w:cs="Times New Roman"/>
                <w:lang w:eastAsia="cs-CZ"/>
              </w:rPr>
              <w:t>Bc. Pavel Procházka</w:t>
            </w:r>
          </w:p>
        </w:tc>
      </w:tr>
      <w:tr w:rsidR="00724E8C" w:rsidRPr="00407929" w14:paraId="59211327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F255F7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8E6F4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07929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724E8C" w:rsidRPr="00407929" w14:paraId="642B5DA4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E8AA50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DAB586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72B62F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4277B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724E8C" w:rsidRPr="00407929" w14:paraId="79ADB215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B4531D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E56704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724E8C" w:rsidRPr="00407929" w14:paraId="78DDA1A3" w14:textId="77777777" w:rsidTr="00927830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95C139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26944" w14:textId="4B19D076" w:rsidR="00724E8C" w:rsidRPr="00724E8C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24E8C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2D536F" w14:textId="77777777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07929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69B39" w14:textId="617DF536" w:rsidR="00724E8C" w:rsidRPr="00407929" w:rsidRDefault="00724E8C" w:rsidP="00724E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27480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clav.strunc@cnpk.cz</w:t>
            </w:r>
          </w:p>
        </w:tc>
      </w:tr>
      <w:tr w:rsidR="00724E8C" w:rsidRPr="00407929" w14:paraId="154BEE2E" w14:textId="77777777" w:rsidTr="00927830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8ED270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0601" w14:textId="324E1528" w:rsidR="00724E8C" w:rsidRPr="00407929" w:rsidRDefault="00724E8C" w:rsidP="007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4E8C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F1CBE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90B3" w14:textId="317FB08B" w:rsidR="00724E8C" w:rsidRPr="00407929" w:rsidRDefault="00724E8C" w:rsidP="007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4E8C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71D72E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8C360" w14:textId="7E71E3C6" w:rsidR="00724E8C" w:rsidRPr="00407929" w:rsidRDefault="00724E8C" w:rsidP="007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4E8C"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724E8C" w:rsidRPr="00407929" w14:paraId="0F8CA097" w14:textId="77777777" w:rsidTr="00927830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FD05F2" w14:textId="77777777" w:rsidR="00724E8C" w:rsidRPr="00407929" w:rsidRDefault="00724E8C" w:rsidP="007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07929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E756" w14:textId="4952A638" w:rsidR="00724E8C" w:rsidRPr="00407929" w:rsidRDefault="001F531A" w:rsidP="00724E8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A5F66D8" w14:textId="77777777" w:rsidR="00927830" w:rsidRDefault="00927830"/>
    <w:tbl>
      <w:tblPr>
        <w:tblStyle w:val="Mkatabulky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3"/>
        <w:gridCol w:w="1750"/>
        <w:gridCol w:w="373"/>
        <w:gridCol w:w="14"/>
        <w:gridCol w:w="98"/>
        <w:gridCol w:w="186"/>
        <w:gridCol w:w="1984"/>
        <w:gridCol w:w="284"/>
        <w:gridCol w:w="992"/>
        <w:gridCol w:w="425"/>
        <w:gridCol w:w="851"/>
        <w:gridCol w:w="1134"/>
        <w:gridCol w:w="12"/>
      </w:tblGrid>
      <w:tr w:rsidR="004F68D8" w:rsidRPr="000B3D0A" w14:paraId="42BC97BC" w14:textId="77777777" w:rsidTr="00B04CD6">
        <w:trPr>
          <w:gridAfter w:val="1"/>
          <w:wAfter w:w="12" w:type="dxa"/>
          <w:trHeight w:val="271"/>
        </w:trPr>
        <w:tc>
          <w:tcPr>
            <w:tcW w:w="9924" w:type="dxa"/>
            <w:gridSpan w:val="12"/>
            <w:shd w:val="clear" w:color="auto" w:fill="BFBFBF" w:themeFill="background1" w:themeFillShade="BF"/>
          </w:tcPr>
          <w:p w14:paraId="2085A94C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IDENTIFIKAČNÍ ÚDAJE DODAVATELE</w:t>
            </w:r>
          </w:p>
        </w:tc>
      </w:tr>
      <w:tr w:rsidR="004F68D8" w:rsidRPr="000B3D0A" w14:paraId="73EE72D9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gridSpan w:val="2"/>
            <w:shd w:val="clear" w:color="auto" w:fill="D9D9D9" w:themeFill="background1" w:themeFillShade="D9"/>
          </w:tcPr>
          <w:p w14:paraId="5815D9F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341" w:type="dxa"/>
            <w:gridSpan w:val="10"/>
          </w:tcPr>
          <w:p w14:paraId="5956D9CD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D63FF6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gridSpan w:val="2"/>
            <w:shd w:val="clear" w:color="auto" w:fill="D9D9D9" w:themeFill="background1" w:themeFillShade="D9"/>
          </w:tcPr>
          <w:p w14:paraId="1DB8E5D2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341" w:type="dxa"/>
            <w:gridSpan w:val="10"/>
          </w:tcPr>
          <w:p w14:paraId="59556DD9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684F40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gridSpan w:val="2"/>
            <w:shd w:val="clear" w:color="auto" w:fill="D9D9D9" w:themeFill="background1" w:themeFillShade="D9"/>
          </w:tcPr>
          <w:p w14:paraId="0DCE5D2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341" w:type="dxa"/>
            <w:gridSpan w:val="10"/>
          </w:tcPr>
          <w:p w14:paraId="40D77A9A" w14:textId="77777777" w:rsidR="004F68D8" w:rsidRPr="00820A0B" w:rsidRDefault="004F68D8" w:rsidP="00927830">
            <w:pPr>
              <w:rPr>
                <w:rFonts w:ascii="Calibri" w:hAnsi="Calibri" w:cs="Times New Roman"/>
                <w:i/>
                <w:highlight w:val="yellow"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CFA8A1" w14:textId="4AB52AC7" w:rsidR="004F68D8" w:rsidRPr="00820A0B" w:rsidRDefault="004F68D8" w:rsidP="00927830">
            <w:pPr>
              <w:rPr>
                <w:rFonts w:ascii="Calibri" w:hAnsi="Calibri" w:cs="Times New Roman"/>
              </w:rPr>
            </w:pPr>
            <w:r w:rsidRPr="00820A0B">
              <w:rPr>
                <w:rFonts w:ascii="Calibri" w:hAnsi="Calibri" w:cs="Times New Roman"/>
              </w:rPr>
              <w:t>Jméno a příjmení:</w:t>
            </w:r>
          </w:p>
        </w:tc>
      </w:tr>
      <w:tr w:rsidR="004F68D8" w:rsidRPr="000B3D0A" w14:paraId="711E63B5" w14:textId="77777777" w:rsidTr="00B04CD6">
        <w:trPr>
          <w:gridAfter w:val="1"/>
          <w:wAfter w:w="12" w:type="dxa"/>
          <w:trHeight w:val="144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21AE4" w14:textId="77777777" w:rsidR="004F68D8" w:rsidRPr="008C6FEA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4F68D8" w:rsidRPr="000B3D0A" w14:paraId="7629D0B4" w14:textId="77777777" w:rsidTr="000A7C31">
        <w:trPr>
          <w:gridAfter w:val="1"/>
          <w:wAfter w:w="12" w:type="dxa"/>
          <w:trHeight w:val="28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35E41083" w14:textId="77777777" w:rsidR="004F68D8" w:rsidRPr="00820A0B" w:rsidRDefault="004F68D8" w:rsidP="000A7C31">
            <w:pPr>
              <w:spacing w:before="6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095A51E0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903C182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50238ED6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7F2B962F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462D7F3C" w14:textId="77777777" w:rsidR="004F68D8" w:rsidRDefault="004F68D8" w:rsidP="000A7C31">
            <w:pPr>
              <w:pStyle w:val="Odstavecseseznamem"/>
              <w:numPr>
                <w:ilvl w:val="0"/>
                <w:numId w:val="1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240F3325" w14:textId="77777777" w:rsidR="004F68D8" w:rsidRPr="00820A0B" w:rsidRDefault="004F68D8" w:rsidP="004F68D8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4F68D8" w:rsidRPr="000B3D0A" w14:paraId="3CB001CB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shd w:val="clear" w:color="auto" w:fill="D9D9D9" w:themeFill="background1" w:themeFillShade="D9"/>
          </w:tcPr>
          <w:p w14:paraId="558427D3" w14:textId="77777777" w:rsidR="00133117" w:rsidRDefault="004F68D8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PROFESNÍ ZPŮSOBILOST </w:t>
            </w:r>
          </w:p>
          <w:p w14:paraId="3D38876C" w14:textId="75441D7F" w:rsidR="004F68D8" w:rsidRPr="008C6FEA" w:rsidRDefault="00133117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</w:rPr>
              <w:t xml:space="preserve">Do nabídky </w:t>
            </w:r>
            <w:r w:rsidR="004F68D8" w:rsidRPr="00133117">
              <w:rPr>
                <w:rFonts w:ascii="Calibri" w:hAnsi="Calibri" w:cs="Times New Roman"/>
                <w:b/>
              </w:rPr>
              <w:t xml:space="preserve">bude doložena kopie dokladů dle čl. </w:t>
            </w:r>
            <w:r w:rsidR="000A7C31" w:rsidRPr="00133117">
              <w:rPr>
                <w:rFonts w:ascii="Calibri" w:hAnsi="Calibri" w:cs="Times New Roman"/>
                <w:b/>
              </w:rPr>
              <w:t>3</w:t>
            </w:r>
            <w:r w:rsidR="004F68D8" w:rsidRPr="00133117">
              <w:rPr>
                <w:rFonts w:ascii="Calibri" w:hAnsi="Calibri" w:cs="Times New Roman"/>
                <w:b/>
              </w:rPr>
              <w:t>.2 ZD</w:t>
            </w:r>
            <w:r w:rsidR="006E7618">
              <w:rPr>
                <w:rFonts w:ascii="Calibri" w:hAnsi="Calibri" w:cs="Times New Roman"/>
                <w:b/>
              </w:rPr>
              <w:t xml:space="preserve"> či vložen</w:t>
            </w:r>
            <w:r w:rsidRPr="00133117">
              <w:rPr>
                <w:rFonts w:ascii="Calibri" w:hAnsi="Calibri" w:cs="Times New Roman"/>
                <w:b/>
              </w:rPr>
              <w:t xml:space="preserve"> odkaz na příslušný rejstřík</w:t>
            </w:r>
          </w:p>
        </w:tc>
      </w:tr>
      <w:tr w:rsidR="004F68D8" w:rsidRPr="000B3D0A" w14:paraId="38C765B4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7418E21" w14:textId="77777777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3422DEBA" w14:textId="6353022E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820A0B">
              <w:rPr>
                <w:rFonts w:ascii="Calibri" w:hAnsi="Calibri" w:cs="Calibri"/>
                <w:color w:val="000000" w:themeColor="text1"/>
              </w:rPr>
              <w:t xml:space="preserve">pro obor činnosti: 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>Provádění sta</w:t>
            </w:r>
            <w:r w:rsidR="00EB0AC1">
              <w:rPr>
                <w:rFonts w:ascii="Calibri" w:hAnsi="Calibri" w:cs="Calibri"/>
                <w:b/>
                <w:color w:val="000000" w:themeColor="text1"/>
              </w:rPr>
              <w:t>veb, jejich změn a odstraňování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A51FF9" w:rsidRPr="000B3D0A" w14:paraId="43CE886E" w14:textId="77777777" w:rsidTr="00FF2D02">
        <w:trPr>
          <w:trHeight w:val="551"/>
        </w:trPr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5B941B2" w14:textId="77777777" w:rsidR="00A51FF9" w:rsidRPr="00A51FF9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rofesní způsobilost je zcela doložena účastníkem, který podává nabídku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C48A4C" w14:textId="05D53E72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ANO</w:t>
            </w:r>
            <w:r w:rsidR="00B04CD6" w:rsidRPr="00B04CD6">
              <w:rPr>
                <w:rFonts w:ascii="Calibri" w:hAnsi="Calibri" w:cs="Times New Roman"/>
                <w:highlight w:val="yellow"/>
                <w:vertAlign w:val="superscript"/>
              </w:rPr>
              <w:t>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98CBC8" w14:textId="1C525E56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NE</w:t>
            </w:r>
            <w:r w:rsidR="008C6FEA">
              <w:rPr>
                <w:rStyle w:val="Znakapoznpodarou"/>
                <w:rFonts w:ascii="Calibri" w:hAnsi="Calibri" w:cs="Times New Roman"/>
                <w:b/>
                <w:highlight w:val="yellow"/>
              </w:rPr>
              <w:footnoteReference w:id="1"/>
            </w:r>
          </w:p>
        </w:tc>
      </w:tr>
      <w:tr w:rsidR="00A51FF9" w:rsidRPr="000B3D0A" w14:paraId="3FF25D9F" w14:textId="77777777" w:rsidTr="00FF2D02">
        <w:trPr>
          <w:gridAfter w:val="1"/>
          <w:wAfter w:w="12" w:type="dxa"/>
          <w:trHeight w:val="551"/>
        </w:trPr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E5922D8" w14:textId="3760E992" w:rsidR="00A51FF9" w:rsidRDefault="00A51FF9" w:rsidP="00A51FF9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dentifikace poddodavatele, kterým je plněna část profesní způsobilosti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FBA0F86" w14:textId="56A7D9C9" w:rsidR="00A51FF9" w:rsidRDefault="008C6FEA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  <w:r>
              <w:rPr>
                <w:rStyle w:val="Znakapoznpodarou"/>
                <w:rFonts w:ascii="Calibri" w:hAnsi="Calibri" w:cs="Times New Roman"/>
                <w:i/>
                <w:highlight w:val="yellow"/>
              </w:rPr>
              <w:footnoteReference w:id="2"/>
            </w:r>
          </w:p>
        </w:tc>
      </w:tr>
      <w:tr w:rsidR="00A51FF9" w:rsidRPr="000B3D0A" w14:paraId="6237748B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B0CB98E" w14:textId="0A84FE6E" w:rsidR="00A51FF9" w:rsidRPr="00A51FF9" w:rsidRDefault="008C6FEA" w:rsidP="00F343CB">
            <w:pPr>
              <w:jc w:val="both"/>
              <w:rPr>
                <w:rFonts w:ascii="Calibri" w:hAnsi="Calibri" w:cs="Times New Roman"/>
                <w:i/>
              </w:rPr>
            </w:pPr>
            <w:r w:rsidRPr="002822B5">
              <w:rPr>
                <w:rFonts w:ascii="Calibri" w:hAnsi="Calibri" w:cs="Times New Roman"/>
                <w:i/>
              </w:rPr>
              <w:t>Případě plnění části profesní kvalifikace poddodavatelem,</w:t>
            </w:r>
            <w:r w:rsidR="00A51FF9" w:rsidRPr="002822B5">
              <w:rPr>
                <w:rFonts w:ascii="Calibri" w:hAnsi="Calibri" w:cs="Times New Roman"/>
                <w:i/>
              </w:rPr>
              <w:t xml:space="preserve"> nutno postupovat dle čl. </w:t>
            </w:r>
            <w:r w:rsidRPr="002822B5">
              <w:rPr>
                <w:rFonts w:ascii="Calibri" w:hAnsi="Calibri" w:cs="Times New Roman"/>
                <w:i/>
              </w:rPr>
              <w:t>3.4 ZD - prokazování kvalifikace prostřednictvím jiných osob</w:t>
            </w:r>
          </w:p>
        </w:tc>
      </w:tr>
      <w:tr w:rsidR="00820A0B" w:rsidRPr="000B3D0A" w14:paraId="2187B0F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8F2CF" w14:textId="4CDF1DFD" w:rsidR="00820A0B" w:rsidRPr="008C6FEA" w:rsidRDefault="00820A0B" w:rsidP="00820A0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4F68D8" w:rsidRPr="000B3D0A" w14:paraId="593171AF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A22" w14:textId="55D6C5FD" w:rsidR="004F68D8" w:rsidRPr="006F105D" w:rsidRDefault="00820A0B" w:rsidP="006E3318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Seznam techniků,</w:t>
            </w:r>
            <w:r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5F3D11">
              <w:rPr>
                <w:rFonts w:ascii="Calibri" w:hAnsi="Calibri" w:cs="Times New Roman"/>
                <w:b/>
              </w:rPr>
              <w:t xml:space="preserve">kteří se budou osobně podílet na plnění zakázky dle </w:t>
            </w:r>
            <w:r w:rsidR="000A7C31">
              <w:rPr>
                <w:rFonts w:ascii="Calibri" w:hAnsi="Calibri" w:cs="Times New Roman"/>
                <w:b/>
              </w:rPr>
              <w:t>3</w:t>
            </w:r>
            <w:r w:rsidRPr="005F3D11">
              <w:rPr>
                <w:rFonts w:ascii="Calibri" w:hAnsi="Calibri" w:cs="Times New Roman"/>
                <w:b/>
              </w:rPr>
              <w:t>.</w:t>
            </w:r>
            <w:r w:rsidR="00EB0AC1">
              <w:rPr>
                <w:rFonts w:ascii="Calibri" w:hAnsi="Calibri" w:cs="Times New Roman"/>
                <w:b/>
              </w:rPr>
              <w:t>3</w:t>
            </w:r>
            <w:r w:rsidR="00F77CF8">
              <w:rPr>
                <w:rFonts w:ascii="Calibri" w:hAnsi="Calibri" w:cs="Times New Roman"/>
                <w:b/>
              </w:rPr>
              <w:t xml:space="preserve"> ZD c), d</w:t>
            </w:r>
            <w:r w:rsidR="002B5725">
              <w:rPr>
                <w:rFonts w:ascii="Calibri" w:hAnsi="Calibri" w:cs="Times New Roman"/>
                <w:b/>
              </w:rPr>
              <w:t>),</w:t>
            </w:r>
            <w:r w:rsidR="00EB0AC1">
              <w:rPr>
                <w:rFonts w:ascii="Calibri" w:hAnsi="Calibri" w:cs="Times New Roman"/>
                <w:b/>
              </w:rPr>
              <w:t xml:space="preserve"> </w:t>
            </w:r>
            <w:r w:rsidRPr="005F3D11">
              <w:rPr>
                <w:rFonts w:eastAsia="Batang" w:cs="Arial"/>
                <w:b/>
                <w:lang w:eastAsia="x-none"/>
              </w:rPr>
              <w:t>(§ 79</w:t>
            </w:r>
            <w:r>
              <w:rPr>
                <w:rFonts w:eastAsia="Batang" w:cs="Arial"/>
                <w:b/>
                <w:lang w:eastAsia="x-none"/>
              </w:rPr>
              <w:t xml:space="preserve"> odst. 2 písm. c</w:t>
            </w:r>
            <w:r w:rsidR="00F77CF8">
              <w:rPr>
                <w:rFonts w:eastAsia="Batang" w:cs="Arial"/>
                <w:b/>
                <w:lang w:eastAsia="x-none"/>
              </w:rPr>
              <w:t>);</w:t>
            </w:r>
          </w:p>
        </w:tc>
      </w:tr>
      <w:tr w:rsidR="00820A0B" w:rsidRPr="000B3D0A" w14:paraId="65EA9D8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37C0C2" w14:textId="4A05CAE6" w:rsidR="00820A0B" w:rsidRPr="005F3D11" w:rsidRDefault="00820A0B" w:rsidP="00F739DF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Calibri"/>
                <w:b/>
                <w:iCs/>
              </w:rPr>
              <w:t>O</w:t>
            </w:r>
            <w:r w:rsidRPr="005F3D11">
              <w:rPr>
                <w:rFonts w:ascii="Calibri" w:hAnsi="Calibri" w:cs="Calibri"/>
                <w:b/>
                <w:iCs/>
              </w:rPr>
              <w:t>sob</w:t>
            </w:r>
            <w:r>
              <w:rPr>
                <w:rFonts w:ascii="Calibri" w:hAnsi="Calibri" w:cs="Calibri"/>
                <w:b/>
                <w:iCs/>
              </w:rPr>
              <w:t>a</w:t>
            </w:r>
            <w:r w:rsidRPr="005F3D11">
              <w:rPr>
                <w:rFonts w:ascii="Calibri" w:hAnsi="Calibri" w:cs="Calibri"/>
                <w:b/>
                <w:iCs/>
              </w:rPr>
              <w:t xml:space="preserve"> zajišťující funkci hlavního stavbyvedoucího </w:t>
            </w:r>
            <w:r>
              <w:rPr>
                <w:rFonts w:ascii="Calibri" w:hAnsi="Calibri" w:cs="Calibri"/>
                <w:b/>
                <w:iCs/>
              </w:rPr>
              <w:t>- přílohou Profesní životopis dle požadavků ZD</w:t>
            </w:r>
          </w:p>
        </w:tc>
      </w:tr>
      <w:tr w:rsidR="00820A0B" w:rsidRPr="000B3D0A" w14:paraId="552CB679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14:paraId="7F14EA00" w14:textId="606200C7" w:rsidR="00820A0B" w:rsidRDefault="00F77CF8" w:rsidP="00820A0B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Hlavní stavbyvedoucí,</w:t>
            </w:r>
          </w:p>
          <w:p w14:paraId="58E31D6A" w14:textId="29A93C65" w:rsidR="00F77CF8" w:rsidRPr="00D55D83" w:rsidRDefault="00F77CF8" w:rsidP="00820A0B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případně zástupce stavbyvedoucíh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D7F1D9" w14:textId="2D2BC8F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EC595B" w14:textId="72F19E7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20A0B" w:rsidRPr="000B3D0A" w14:paraId="67B58908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3FCAF4" w14:textId="77777777" w:rsidR="00820A0B" w:rsidRPr="00D55D83" w:rsidRDefault="00820A0B" w:rsidP="00927830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984740" w14:textId="5869DAE4" w:rsidR="00820A0B" w:rsidRPr="00F77CF8" w:rsidRDefault="00F77CF8" w:rsidP="00820A0B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F77CF8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59D7B8" w14:textId="10E3DC5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3CEAC47A" w14:textId="77777777" w:rsidTr="00B04CD6">
        <w:trPr>
          <w:gridAfter w:val="1"/>
          <w:wAfter w:w="12" w:type="dxa"/>
          <w:trHeight w:val="697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F612590" w14:textId="77777777" w:rsidR="004F68D8" w:rsidRPr="00D55D83" w:rsidRDefault="004F68D8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4F68D8" w:rsidRPr="000B3D0A" w14:paraId="022CCBF7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B0072" w14:textId="6FFC4331" w:rsidR="002822B5" w:rsidRPr="00F77CF8" w:rsidRDefault="004F68D8" w:rsidP="002822B5">
            <w:pPr>
              <w:pStyle w:val="Odstavecseseznamem"/>
              <w:spacing w:before="120" w:after="120"/>
              <w:ind w:left="0"/>
              <w:jc w:val="both"/>
              <w:rPr>
                <w:rFonts w:eastAsia="Batang" w:cs="Arial"/>
                <w:b/>
                <w:lang w:eastAsia="x-none"/>
              </w:rPr>
            </w:pPr>
            <w:r w:rsidRPr="00C530A4">
              <w:rPr>
                <w:rFonts w:eastAsia="Batang" w:cs="Arial"/>
                <w:b/>
                <w:lang w:eastAsia="x-none"/>
              </w:rPr>
              <w:t>Seznam techniků nebo technických útvarů</w:t>
            </w:r>
            <w:r>
              <w:rPr>
                <w:rFonts w:eastAsia="Batang" w:cs="Arial"/>
                <w:b/>
                <w:lang w:eastAsia="x-none"/>
              </w:rPr>
              <w:t xml:space="preserve"> (§ 79 odst. 2 písm. c) – </w:t>
            </w:r>
            <w:r w:rsidR="00F77CF8" w:rsidRPr="00F77CF8">
              <w:rPr>
                <w:rFonts w:eastAsia="Batang" w:cs="Arial"/>
                <w:b/>
                <w:lang w:eastAsia="x-none"/>
              </w:rPr>
              <w:t>osoba</w:t>
            </w:r>
            <w:r w:rsidR="00F77CF8">
              <w:rPr>
                <w:rFonts w:eastAsia="Batang" w:cs="Arial"/>
                <w:b/>
                <w:lang w:eastAsia="x-none"/>
              </w:rPr>
              <w:t>/y</w:t>
            </w:r>
            <w:r w:rsidR="00F77CF8" w:rsidRPr="00F77CF8">
              <w:rPr>
                <w:rFonts w:eastAsia="Batang" w:cs="Arial"/>
                <w:b/>
                <w:lang w:eastAsia="x-none"/>
              </w:rPr>
              <w:t xml:space="preserve"> </w:t>
            </w:r>
            <w:r w:rsidR="00F77CF8" w:rsidRPr="00F77CF8">
              <w:rPr>
                <w:rFonts w:eastAsia="Batang" w:cs="Arial"/>
                <w:lang w:eastAsia="x-none"/>
              </w:rPr>
              <w:t>(min. jedna (1) osoba)</w:t>
            </w:r>
            <w:r w:rsidR="00F77CF8">
              <w:rPr>
                <w:rFonts w:eastAsia="Batang" w:cs="Arial"/>
                <w:b/>
                <w:lang w:eastAsia="x-none"/>
              </w:rPr>
              <w:t xml:space="preserve"> </w:t>
            </w:r>
            <w:r w:rsidR="00F77CF8" w:rsidRPr="00F77CF8">
              <w:rPr>
                <w:rFonts w:eastAsia="Batang" w:cs="Arial"/>
                <w:b/>
                <w:lang w:eastAsia="x-none"/>
              </w:rPr>
              <w:t>disponující osvědčením v souladu s vyhláškou č. 50/1978 Sb., vč. doložení tohoto osvědčení</w:t>
            </w:r>
            <w:r w:rsidR="00F77CF8">
              <w:rPr>
                <w:rFonts w:eastAsia="Batang" w:cs="Arial"/>
                <w:b/>
                <w:lang w:eastAsia="x-none"/>
              </w:rPr>
              <w:t xml:space="preserve"> (prostá kopie osvědčení)</w:t>
            </w:r>
            <w:r w:rsidR="00F77CF8" w:rsidRPr="00F77CF8">
              <w:rPr>
                <w:rFonts w:eastAsia="Batang" w:cs="Arial"/>
                <w:b/>
                <w:lang w:eastAsia="x-none"/>
              </w:rPr>
              <w:t>, tj. osoba provádějící nebo dozorující nad prováděním elektroinstalačních prací, a bude toto garantovat odborné provedení těchto prací po celou dobu provádění stavby</w:t>
            </w:r>
            <w:r w:rsidR="00F77CF8">
              <w:rPr>
                <w:rFonts w:eastAsia="Batang" w:cs="Arial"/>
                <w:b/>
                <w:lang w:eastAsia="x-none"/>
              </w:rPr>
              <w:t xml:space="preserve">, </w:t>
            </w:r>
            <w:r w:rsidRPr="00F77CF8">
              <w:rPr>
                <w:rFonts w:eastAsia="Batang" w:cs="Arial"/>
                <w:lang w:eastAsia="x-none"/>
              </w:rPr>
              <w:t xml:space="preserve">dle požadavků ZD čl. </w:t>
            </w:r>
            <w:r w:rsidR="000A7C31" w:rsidRPr="00F77CF8">
              <w:rPr>
                <w:rFonts w:eastAsia="Batang" w:cs="Arial"/>
                <w:lang w:eastAsia="x-none"/>
              </w:rPr>
              <w:t>3</w:t>
            </w:r>
            <w:r w:rsidRPr="00F77CF8">
              <w:rPr>
                <w:rFonts w:eastAsia="Batang" w:cs="Arial"/>
                <w:lang w:eastAsia="x-none"/>
              </w:rPr>
              <w:t xml:space="preserve">.3 písm. </w:t>
            </w:r>
            <w:r w:rsidR="00F77CF8" w:rsidRPr="00F77CF8">
              <w:rPr>
                <w:rFonts w:eastAsia="Batang" w:cs="Arial"/>
                <w:lang w:eastAsia="x-none"/>
              </w:rPr>
              <w:t>c</w:t>
            </w:r>
            <w:r w:rsidRPr="00F77CF8">
              <w:rPr>
                <w:rFonts w:eastAsia="Batang" w:cs="Arial"/>
                <w:lang w:eastAsia="x-none"/>
              </w:rPr>
              <w:t>)</w:t>
            </w:r>
            <w:r w:rsidR="00F77CF8">
              <w:rPr>
                <w:rFonts w:eastAsia="Batang" w:cs="Arial"/>
                <w:lang w:eastAsia="x-none"/>
              </w:rPr>
              <w:t>;</w:t>
            </w:r>
          </w:p>
        </w:tc>
      </w:tr>
      <w:tr w:rsidR="00770C56" w:rsidRPr="000B3D0A" w14:paraId="1AB19169" w14:textId="77777777" w:rsidTr="00B04CD6">
        <w:trPr>
          <w:gridAfter w:val="1"/>
          <w:wAfter w:w="12" w:type="dxa"/>
          <w:trHeight w:val="317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3B99B" w14:textId="77777777" w:rsidR="00770C56" w:rsidRPr="00770C56" w:rsidRDefault="00770C56" w:rsidP="00770C56">
            <w:pPr>
              <w:pStyle w:val="Odstavecseseznamem"/>
              <w:tabs>
                <w:tab w:val="center" w:pos="4422"/>
              </w:tabs>
              <w:spacing w:before="120" w:after="120"/>
              <w:ind w:left="0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94589A4" w14:textId="31034C87" w:rsidR="00770C56" w:rsidRPr="00770C56" w:rsidRDefault="00B04CD6" w:rsidP="00927830">
            <w:pPr>
              <w:pStyle w:val="Odstavecseseznamem"/>
              <w:tabs>
                <w:tab w:val="center" w:pos="4422"/>
              </w:tabs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8D16D0" w14:textId="5518AC68" w:rsidR="00770C56" w:rsidRPr="00770C56" w:rsidRDefault="00770C56" w:rsidP="00770C56">
            <w:pPr>
              <w:pStyle w:val="Odstavecseseznamem"/>
              <w:tabs>
                <w:tab w:val="center" w:pos="4422"/>
              </w:tabs>
              <w:spacing w:before="120" w:after="120"/>
              <w:ind w:left="0"/>
              <w:contextualSpacing w:val="0"/>
              <w:jc w:val="both"/>
              <w:rPr>
                <w:rFonts w:ascii="Calibri" w:hAnsi="Calibri" w:cs="Times New Roman"/>
              </w:rPr>
            </w:pPr>
            <w:r w:rsidRPr="00175026">
              <w:rPr>
                <w:rFonts w:ascii="Calibri" w:hAnsi="Calibri" w:cs="Times New Roman"/>
                <w:b/>
              </w:rPr>
              <w:t>Osvědčení vydané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997F33" w14:textId="669B9E4C" w:rsidR="00770C56" w:rsidRPr="00770C56" w:rsidRDefault="00B04CD6" w:rsidP="00927830">
            <w:pPr>
              <w:pStyle w:val="Odstavecseseznamem"/>
              <w:tabs>
                <w:tab w:val="center" w:pos="4422"/>
              </w:tabs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770C56" w:rsidRPr="000B3D0A" w14:paraId="6D6CA74A" w14:textId="77777777" w:rsidTr="00B04CD6">
        <w:trPr>
          <w:gridAfter w:val="1"/>
          <w:wAfter w:w="12" w:type="dxa"/>
          <w:trHeight w:val="454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24A0B" w14:textId="77777777" w:rsidR="00770C56" w:rsidRPr="00770C56" w:rsidRDefault="00770C56" w:rsidP="00770C5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eastAsia="Batang" w:cs="Arial"/>
                <w:b/>
                <w:lang w:eastAsia="x-none"/>
              </w:rPr>
            </w:pPr>
            <w:r w:rsidRPr="00770C56">
              <w:rPr>
                <w:rFonts w:eastAsia="Batang" w:cs="Arial"/>
                <w:b/>
                <w:lang w:eastAsia="x-none"/>
              </w:rPr>
              <w:t>Jméno a příjmení:</w:t>
            </w:r>
          </w:p>
        </w:tc>
        <w:tc>
          <w:tcPr>
            <w:tcW w:w="24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79A9DA" w14:textId="647D646B" w:rsidR="00770C56" w:rsidRPr="00770C56" w:rsidRDefault="00770C56" w:rsidP="00927830">
            <w:pPr>
              <w:pStyle w:val="Odstavecseseznamem"/>
              <w:ind w:left="0"/>
              <w:jc w:val="both"/>
              <w:rPr>
                <w:rFonts w:eastAsia="Batang" w:cs="Arial"/>
                <w:lang w:eastAsia="x-non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61036E" w14:textId="12BC1906" w:rsidR="00770C56" w:rsidRPr="00770C56" w:rsidRDefault="00770C56" w:rsidP="00770C5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eastAsia="Batang" w:cs="Arial"/>
                <w:lang w:eastAsia="x-none"/>
              </w:rPr>
            </w:pPr>
            <w:r w:rsidRPr="00175026">
              <w:rPr>
                <w:rFonts w:ascii="Calibri" w:hAnsi="Calibri" w:cs="Times New Roman"/>
                <w:b/>
              </w:rPr>
              <w:t>Osvědčení vydané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24375D" w14:textId="1BC533CD" w:rsidR="00770C56" w:rsidRPr="00770C56" w:rsidRDefault="00770C56" w:rsidP="00927830">
            <w:pPr>
              <w:pStyle w:val="Odstavecseseznamem"/>
              <w:ind w:left="0"/>
              <w:jc w:val="both"/>
              <w:rPr>
                <w:rFonts w:eastAsia="Batang" w:cs="Arial"/>
                <w:lang w:eastAsia="x-none"/>
              </w:rPr>
            </w:pPr>
          </w:p>
        </w:tc>
      </w:tr>
      <w:tr w:rsidR="00770C56" w:rsidRPr="000B3D0A" w14:paraId="3C161E6B" w14:textId="77777777" w:rsidTr="00B04CD6">
        <w:trPr>
          <w:gridAfter w:val="1"/>
          <w:wAfter w:w="12" w:type="dxa"/>
          <w:trHeight w:val="341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5E7DF" w14:textId="77777777" w:rsidR="00770C56" w:rsidRPr="00770C56" w:rsidRDefault="00770C56" w:rsidP="00770C5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D521EC" w14:textId="17D9B15C" w:rsidR="00770C56" w:rsidRPr="00770C5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9DDEC3" w14:textId="7C7795D5" w:rsidR="00770C56" w:rsidRPr="00770C56" w:rsidRDefault="00770C56" w:rsidP="00770C5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 w:cs="Times New Roman"/>
              </w:rPr>
            </w:pPr>
            <w:r w:rsidRPr="00175026">
              <w:rPr>
                <w:rFonts w:ascii="Calibri" w:hAnsi="Calibri" w:cs="Times New Roman"/>
                <w:b/>
              </w:rPr>
              <w:t>Osvědčení vydané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C5AA26D" w14:textId="47226588" w:rsidR="00770C56" w:rsidRPr="00770C5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4F68D8" w:rsidRPr="000B3D0A" w14:paraId="4B090D74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1FB05712" w14:textId="50E6E192" w:rsidR="004F68D8" w:rsidRPr="00F739DF" w:rsidRDefault="004F68D8" w:rsidP="00F739DF">
            <w:pPr>
              <w:pStyle w:val="Odstavecseseznamem"/>
              <w:spacing w:before="120" w:after="120"/>
              <w:ind w:left="0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>Prohlašuji, že t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>to oprávněn</w:t>
            </w:r>
            <w:r>
              <w:rPr>
                <w:rFonts w:ascii="Calibri" w:hAnsi="Calibri" w:cs="Times New Roman"/>
                <w:sz w:val="20"/>
                <w:szCs w:val="20"/>
              </w:rPr>
              <w:t>é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uvedené v seznam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se bud</w:t>
            </w:r>
            <w:r>
              <w:rPr>
                <w:rFonts w:ascii="Calibri" w:hAnsi="Calibri" w:cs="Times New Roman"/>
                <w:sz w:val="20"/>
                <w:szCs w:val="20"/>
              </w:rPr>
              <w:t>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aktivně podílet na realizaci zakázky po celou dobu její realizace a </w:t>
            </w:r>
            <w:r>
              <w:rPr>
                <w:rFonts w:ascii="Calibri" w:hAnsi="Calibri" w:cs="Times New Roman"/>
                <w:sz w:val="20"/>
                <w:szCs w:val="20"/>
                <w:highlight w:val="yellow"/>
              </w:rPr>
              <w:t>j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sou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js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 pracovně právním poměru k účastníku zadávacího řízení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Případně uvést jiný vztah k dodavateli</w:t>
            </w: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…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……………………….</w:t>
            </w:r>
            <w:r>
              <w:rPr>
                <w:rStyle w:val="Znakapoznpodarou"/>
                <w:rFonts w:ascii="Calibri" w:hAnsi="Calibri" w:cs="Times New Roman"/>
                <w:i/>
                <w:sz w:val="20"/>
                <w:szCs w:val="20"/>
              </w:rPr>
              <w:footnoteReference w:id="4"/>
            </w:r>
          </w:p>
        </w:tc>
      </w:tr>
      <w:tr w:rsidR="004F68D8" w:rsidRPr="000B3D0A" w14:paraId="3D4AF6DD" w14:textId="77777777" w:rsidTr="00B04CD6">
        <w:trPr>
          <w:gridAfter w:val="1"/>
          <w:wAfter w:w="12" w:type="dxa"/>
          <w:trHeight w:val="45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3E07FF" w14:textId="1B6229A2" w:rsidR="002822B5" w:rsidRDefault="00770C56" w:rsidP="00F0262B">
            <w:pPr>
              <w:pStyle w:val="Odstavecseseznamem"/>
              <w:spacing w:before="120" w:after="120"/>
              <w:ind w:left="0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175026">
              <w:rPr>
                <w:b/>
              </w:rPr>
              <w:t xml:space="preserve">Seznam referenčních zakázek na stavební práce poskytnutých za posledních </w:t>
            </w:r>
            <w:r w:rsidR="00084E61">
              <w:rPr>
                <w:b/>
              </w:rPr>
              <w:t xml:space="preserve">5 </w:t>
            </w:r>
            <w:r w:rsidRPr="00175026">
              <w:rPr>
                <w:b/>
              </w:rPr>
              <w:t>let</w:t>
            </w:r>
            <w:r>
              <w:rPr>
                <w:b/>
              </w:rPr>
              <w:t xml:space="preserve"> dle požadavků ZD</w:t>
            </w:r>
            <w:r w:rsidR="00F77CF8">
              <w:rPr>
                <w:b/>
              </w:rPr>
              <w:t xml:space="preserve"> čl. 3.3 písm. e</w:t>
            </w:r>
            <w:r w:rsidR="002822B5">
              <w:rPr>
                <w:b/>
              </w:rPr>
              <w:t xml:space="preserve">), </w:t>
            </w:r>
            <w:r w:rsidR="002822B5" w:rsidRPr="00F0262B">
              <w:t>tj.</w:t>
            </w:r>
            <w:r w:rsidR="00F0262B" w:rsidRPr="00F0262B">
              <w:t xml:space="preserve"> </w:t>
            </w:r>
            <w:r w:rsidR="002822B5" w:rsidRPr="00F0262B">
              <w:rPr>
                <w:rFonts w:ascii="Calibri" w:hAnsi="Calibri" w:cs="Times New Roman"/>
                <w:bCs/>
                <w:sz w:val="20"/>
                <w:szCs w:val="20"/>
                <w:u w:val="single"/>
              </w:rPr>
              <w:t>seznam tří (3) referenčních zakázek</w:t>
            </w:r>
            <w:r w:rsidR="002822B5" w:rsidRPr="00F0262B">
              <w:rPr>
                <w:rFonts w:ascii="Calibri" w:hAnsi="Calibri" w:cs="Times New Roman"/>
                <w:bCs/>
                <w:sz w:val="20"/>
                <w:szCs w:val="20"/>
              </w:rPr>
              <w:t xml:space="preserve"> na stavební práce, které byly realizovány a dokončeny před zahájením zadávacího</w:t>
            </w:r>
            <w:r w:rsidR="002822B5" w:rsidRPr="00F0262B">
              <w:rPr>
                <w:rFonts w:ascii="Calibri" w:hAnsi="Calibri" w:cs="Times New Roman"/>
                <w:sz w:val="20"/>
                <w:szCs w:val="20"/>
              </w:rPr>
              <w:t xml:space="preserve"> řízení </w:t>
            </w:r>
            <w:r w:rsidR="002822B5" w:rsidRPr="00F0262B">
              <w:rPr>
                <w:rFonts w:ascii="Calibri" w:hAnsi="Calibri" w:cs="Times New Roman"/>
                <w:sz w:val="20"/>
                <w:szCs w:val="20"/>
                <w:u w:val="single"/>
              </w:rPr>
              <w:t>(za posledních 5 let)</w:t>
            </w:r>
            <w:r w:rsidR="00F0262B">
              <w:rPr>
                <w:rFonts w:ascii="Calibri" w:hAnsi="Calibri" w:cs="Times New Roman"/>
                <w:sz w:val="20"/>
                <w:szCs w:val="20"/>
                <w:u w:val="single"/>
              </w:rPr>
              <w:t>;</w:t>
            </w:r>
          </w:p>
          <w:p w14:paraId="3DCDD3ED" w14:textId="77777777" w:rsidR="00F0262B" w:rsidRPr="00F0262B" w:rsidRDefault="00F0262B" w:rsidP="00F0262B">
            <w:pPr>
              <w:pStyle w:val="Odstavecseseznamem"/>
              <w:spacing w:before="120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F0262B">
              <w:rPr>
                <w:rFonts w:ascii="Calibri" w:hAnsi="Calibri" w:cs="Times New Roman"/>
                <w:sz w:val="20"/>
                <w:szCs w:val="20"/>
              </w:rPr>
              <w:t xml:space="preserve">Vzhledem k rozsahu předmětu veřejné zakázky tyto referenční stavby musí splňovat podmínky: </w:t>
            </w:r>
          </w:p>
          <w:p w14:paraId="4C18325D" w14:textId="0E256EA1" w:rsidR="00F77CF8" w:rsidRPr="00F77CF8" w:rsidRDefault="00F77CF8" w:rsidP="00F77CF8">
            <w:pPr>
              <w:spacing w:after="120"/>
              <w:ind w:left="567"/>
              <w:jc w:val="both"/>
              <w:rPr>
                <w:rFonts w:ascii="Calibri" w:hAnsi="Calibri" w:cs="Times New Roman"/>
                <w:szCs w:val="20"/>
              </w:rPr>
            </w:pPr>
            <w:r w:rsidRPr="00F77CF8">
              <w:rPr>
                <w:rFonts w:ascii="Calibri" w:hAnsi="Calibri" w:cs="Times New Roman"/>
                <w:szCs w:val="20"/>
              </w:rPr>
              <w:lastRenderedPageBreak/>
              <w:t>•</w:t>
            </w:r>
            <w:r w:rsidRPr="00F77CF8">
              <w:rPr>
                <w:rFonts w:ascii="Calibri" w:hAnsi="Calibri" w:cs="Times New Roman"/>
                <w:szCs w:val="20"/>
              </w:rPr>
              <w:tab/>
              <w:t xml:space="preserve">   </w:t>
            </w:r>
            <w:r w:rsidRPr="00F77CF8">
              <w:rPr>
                <w:rFonts w:ascii="Calibri" w:hAnsi="Calibri" w:cs="Times New Roman"/>
                <w:szCs w:val="20"/>
              </w:rPr>
              <w:tab/>
            </w:r>
            <w:r w:rsidRPr="00F77CF8">
              <w:rPr>
                <w:rFonts w:ascii="Calibri" w:hAnsi="Calibri" w:cs="Times New Roman"/>
                <w:b/>
                <w:szCs w:val="20"/>
              </w:rPr>
              <w:t>tři (3)</w:t>
            </w:r>
            <w:r w:rsidRPr="00F77CF8">
              <w:rPr>
                <w:rFonts w:ascii="Calibri" w:hAnsi="Calibri" w:cs="Times New Roman"/>
                <w:szCs w:val="20"/>
              </w:rPr>
              <w:t xml:space="preserve"> potvrzená osvědčení týkající se realizace stavebních úprav či realizace nové stavby obdobného charakteru, jako je předmět plnění, tj. provedení koupelen a WC, technických instalací a stoupaček, v minimální hodnotě </w:t>
            </w:r>
            <w:r w:rsidRPr="00F77CF8">
              <w:rPr>
                <w:rFonts w:ascii="Calibri" w:hAnsi="Calibri" w:cs="Times New Roman"/>
                <w:b/>
                <w:szCs w:val="20"/>
              </w:rPr>
              <w:t>1 500 000,- Kč bez DPH</w:t>
            </w:r>
            <w:r w:rsidR="004549C9">
              <w:rPr>
                <w:rFonts w:ascii="Calibri" w:hAnsi="Calibri" w:cs="Times New Roman"/>
                <w:szCs w:val="20"/>
              </w:rPr>
              <w:t>, v objektech typu</w:t>
            </w:r>
            <w:bookmarkStart w:id="0" w:name="_GoBack"/>
            <w:bookmarkEnd w:id="0"/>
            <w:r w:rsidRPr="00F77CF8">
              <w:rPr>
                <w:rFonts w:ascii="Calibri" w:hAnsi="Calibri" w:cs="Times New Roman"/>
                <w:szCs w:val="20"/>
              </w:rPr>
              <w:t>: školské, zdravotnické nebo sociální objekty, dále ubytovací objekty nebo bytové domy;</w:t>
            </w:r>
          </w:p>
          <w:p w14:paraId="5750FABE" w14:textId="77777777" w:rsidR="00F77CF8" w:rsidRPr="00F77CF8" w:rsidRDefault="00F77CF8" w:rsidP="00F77CF8">
            <w:pPr>
              <w:spacing w:after="120"/>
              <w:ind w:left="567"/>
              <w:jc w:val="both"/>
              <w:rPr>
                <w:rFonts w:ascii="Calibri" w:hAnsi="Calibri" w:cs="Times New Roman"/>
                <w:szCs w:val="20"/>
              </w:rPr>
            </w:pPr>
            <w:r w:rsidRPr="00F77CF8">
              <w:rPr>
                <w:rFonts w:ascii="Calibri" w:hAnsi="Calibri" w:cs="Times New Roman"/>
                <w:szCs w:val="20"/>
              </w:rPr>
              <w:t>•</w:t>
            </w:r>
            <w:r w:rsidRPr="00F77CF8">
              <w:rPr>
                <w:rFonts w:ascii="Calibri" w:hAnsi="Calibri" w:cs="Times New Roman"/>
                <w:szCs w:val="20"/>
              </w:rPr>
              <w:tab/>
              <w:t xml:space="preserve">   </w:t>
            </w:r>
            <w:r w:rsidRPr="00F77CF8">
              <w:rPr>
                <w:rFonts w:ascii="Calibri" w:hAnsi="Calibri" w:cs="Times New Roman"/>
                <w:szCs w:val="20"/>
              </w:rPr>
              <w:tab/>
              <w:t xml:space="preserve">alespoň </w:t>
            </w:r>
            <w:r w:rsidRPr="00F77CF8">
              <w:rPr>
                <w:rFonts w:ascii="Calibri" w:hAnsi="Calibri" w:cs="Times New Roman"/>
                <w:b/>
                <w:szCs w:val="20"/>
              </w:rPr>
              <w:t>jedna (1)</w:t>
            </w:r>
            <w:r w:rsidRPr="00F77CF8">
              <w:rPr>
                <w:rFonts w:ascii="Calibri" w:hAnsi="Calibri" w:cs="Times New Roman"/>
                <w:szCs w:val="20"/>
              </w:rPr>
              <w:t xml:space="preserve"> z referenčních staveb se týkala realizace </w:t>
            </w:r>
            <w:r w:rsidRPr="00F77CF8">
              <w:rPr>
                <w:rFonts w:ascii="Calibri" w:hAnsi="Calibri" w:cs="Times New Roman"/>
                <w:szCs w:val="20"/>
                <w:u w:val="single"/>
              </w:rPr>
              <w:t>rekonstrukce či stavebních úprav</w:t>
            </w:r>
            <w:r w:rsidRPr="00F77CF8">
              <w:rPr>
                <w:rFonts w:ascii="Calibri" w:hAnsi="Calibri" w:cs="Times New Roman"/>
                <w:szCs w:val="20"/>
              </w:rPr>
              <w:t xml:space="preserve"> koupelen a WC, včetně technických instalací;</w:t>
            </w:r>
          </w:p>
          <w:p w14:paraId="58B031F9" w14:textId="77777777" w:rsidR="00F77CF8" w:rsidRPr="00F77CF8" w:rsidRDefault="00F77CF8" w:rsidP="00F77CF8">
            <w:pPr>
              <w:spacing w:after="120"/>
              <w:ind w:left="567"/>
              <w:jc w:val="both"/>
              <w:rPr>
                <w:rFonts w:ascii="Calibri" w:hAnsi="Calibri" w:cs="Times New Roman"/>
                <w:szCs w:val="20"/>
              </w:rPr>
            </w:pPr>
            <w:r w:rsidRPr="00F77CF8">
              <w:rPr>
                <w:rFonts w:ascii="Calibri" w:hAnsi="Calibri" w:cs="Times New Roman"/>
                <w:szCs w:val="20"/>
              </w:rPr>
              <w:t xml:space="preserve"> • </w:t>
            </w:r>
            <w:r w:rsidRPr="00F77CF8">
              <w:rPr>
                <w:rFonts w:ascii="Calibri" w:hAnsi="Calibri" w:cs="Times New Roman"/>
                <w:szCs w:val="20"/>
              </w:rPr>
              <w:tab/>
              <w:t xml:space="preserve">alespoň </w:t>
            </w:r>
            <w:r w:rsidRPr="00F77CF8">
              <w:rPr>
                <w:rFonts w:ascii="Calibri" w:hAnsi="Calibri" w:cs="Times New Roman"/>
                <w:b/>
                <w:szCs w:val="20"/>
              </w:rPr>
              <w:t>jedna (1)</w:t>
            </w:r>
            <w:r w:rsidRPr="00F77CF8">
              <w:rPr>
                <w:rFonts w:ascii="Calibri" w:hAnsi="Calibri" w:cs="Times New Roman"/>
                <w:szCs w:val="20"/>
              </w:rPr>
              <w:t xml:space="preserve"> z referenčních staveb se týkala realizace rekonstrukce či stavebních úprav koupelen a WC, včetně technických instalací a stoupaček v objektu </w:t>
            </w:r>
            <w:r w:rsidRPr="00F77CF8">
              <w:rPr>
                <w:rFonts w:ascii="Calibri" w:hAnsi="Calibri" w:cs="Times New Roman"/>
                <w:szCs w:val="20"/>
                <w:u w:val="single"/>
              </w:rPr>
              <w:t>za jeho provozu</w:t>
            </w:r>
            <w:r w:rsidRPr="00F77CF8">
              <w:rPr>
                <w:rFonts w:ascii="Calibri" w:hAnsi="Calibri" w:cs="Times New Roman"/>
                <w:szCs w:val="20"/>
              </w:rPr>
              <w:t xml:space="preserve"> (kdy část objektu nebo další podlaží jsou provozována nebo obývána);</w:t>
            </w:r>
          </w:p>
          <w:p w14:paraId="7A7A0D52" w14:textId="77777777" w:rsidR="00F77CF8" w:rsidRPr="00F77CF8" w:rsidRDefault="00F77CF8" w:rsidP="00F77CF8">
            <w:pPr>
              <w:spacing w:after="120"/>
              <w:ind w:left="567"/>
              <w:jc w:val="both"/>
              <w:rPr>
                <w:rFonts w:ascii="Calibri" w:eastAsia="Batang" w:hAnsi="Calibri" w:cs="Arial"/>
                <w:lang w:eastAsia="x-none"/>
              </w:rPr>
            </w:pPr>
            <w:r w:rsidRPr="00F77CF8">
              <w:rPr>
                <w:rFonts w:ascii="Calibri" w:eastAsia="Batang" w:hAnsi="Calibri" w:cs="Arial"/>
                <w:lang w:eastAsia="x-none"/>
              </w:rPr>
              <w:t>Pokud referenční zakázka je součástí většího celku, účastník zadávacího řízení specifikuje, o jakou část díla se jedná a vyčíslí hodnotu části díla, kterou použije jako referenci.</w:t>
            </w:r>
          </w:p>
          <w:p w14:paraId="3555F2A8" w14:textId="375E0A43" w:rsidR="00F0262B" w:rsidRPr="00F0262B" w:rsidRDefault="00F77CF8" w:rsidP="00F77CF8">
            <w:pPr>
              <w:pStyle w:val="Odstavecseseznamem"/>
              <w:spacing w:before="120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F77CF8">
              <w:rPr>
                <w:rFonts w:ascii="Calibri" w:hAnsi="Calibri" w:cs="Times New Roman"/>
              </w:rPr>
              <w:t>V popisu referenčních zakázek musí být jasně zřejmé splnění požadavků technické kvalifikace vč. umístění realizovaného díla (č.p., k.ú.), stručného technického řešení apod. – nepostačuje pouze uvést název zakázky.</w:t>
            </w:r>
          </w:p>
        </w:tc>
      </w:tr>
      <w:tr w:rsidR="004F68D8" w:rsidRPr="000B3D0A" w14:paraId="50E26637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7FED6255" w14:textId="0846D1BF" w:rsidR="004F68D8" w:rsidRPr="00770C56" w:rsidRDefault="004F68D8" w:rsidP="00F739DF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lastRenderedPageBreak/>
              <w:t>Jako oprávněný zástupce čestně prohlašuji, že výše uvedený dodavatel splňuje technickou kvalifikaci.</w:t>
            </w:r>
          </w:p>
        </w:tc>
      </w:tr>
      <w:tr w:rsidR="00FA5202" w:rsidRPr="000B3D0A" w14:paraId="096E09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712DB25" w14:textId="03A0E82A" w:rsidR="00FA5202" w:rsidRPr="00A51FF9" w:rsidRDefault="00FA5202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B1A06">
              <w:rPr>
                <w:b/>
                <w:sz w:val="20"/>
                <w:szCs w:val="20"/>
              </w:rPr>
              <w:t>eferenční zakázk</w:t>
            </w:r>
            <w:r>
              <w:rPr>
                <w:b/>
                <w:sz w:val="20"/>
                <w:szCs w:val="20"/>
              </w:rPr>
              <w:t>a</w:t>
            </w:r>
            <w:r w:rsidRPr="004B1A06">
              <w:rPr>
                <w:b/>
                <w:sz w:val="20"/>
                <w:szCs w:val="20"/>
              </w:rPr>
              <w:t xml:space="preserve">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7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1FF9" w:rsidRPr="000B3D0A" w14:paraId="25D8C4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37E7846" w14:textId="5DE05EC7" w:rsidR="00A51FF9" w:rsidRDefault="00A51FF9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4F57EB">
              <w:rPr>
                <w:b/>
                <w:sz w:val="20"/>
                <w:szCs w:val="20"/>
              </w:rPr>
              <w:t xml:space="preserve">NÁZEV: </w:t>
            </w:r>
            <w:r w:rsidRPr="004F57EB">
              <w:rPr>
                <w:b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770C56" w:rsidRPr="000B3D0A" w14:paraId="2371A1EB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2027CB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D7D1A95" w14:textId="66450CA1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7253FFBF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1F04A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Místo realizace: 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95D7B67" w14:textId="730F2583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2ECA8FE9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A4C183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B8740B8" w14:textId="7DAB172B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0C657F44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12CC710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BFFB8E9" w14:textId="6C50C1EE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362A4E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6BBD21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CD00528" w14:textId="00C00AD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C6FEA" w:rsidRPr="000B3D0A" w14:paraId="5B1D8D8B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A24DEB4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7E675" w14:textId="5ECEE593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85C65" w14:textId="126E3DBF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4FC8AF7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4EC7757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158509" w14:textId="424A1324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0F30B" w14:textId="2A438348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25D08E8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1C980A7" w14:textId="5198E151" w:rsidR="008C6FEA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 w:rsidR="00B04CD6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  <w:highlight w:val="yellow"/>
              </w:rPr>
              <w:footnoteReference w:id="6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FE2F80" w14:textId="2ECD24A5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D9B02" w14:textId="7B103227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75B6DA05" w14:textId="77777777" w:rsidTr="001D763D">
        <w:trPr>
          <w:gridAfter w:val="1"/>
          <w:wAfter w:w="12" w:type="dxa"/>
          <w:trHeight w:val="13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BFAF2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A5202" w:rsidRPr="000B3D0A" w14:paraId="79AED791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BB3541F" w14:textId="2229071E" w:rsidR="00FA5202" w:rsidRPr="00A51FF9" w:rsidRDefault="00FA5202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</w:tc>
      </w:tr>
      <w:tr w:rsidR="00A51FF9" w:rsidRPr="000B3D0A" w14:paraId="245A4792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E05ECCC" w14:textId="30EA28B9" w:rsidR="00A51FF9" w:rsidRDefault="00A51FF9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2591F84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DFB43F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390D040" w14:textId="63F8263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0EF993D6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2318FC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BED7049" w14:textId="72026D2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4A69178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940472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2196E3B" w14:textId="3236277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75C49A7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CCFBA6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5277FBD" w14:textId="70AFF16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B04CD6" w:rsidRPr="000B3D0A" w14:paraId="214A70A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7630A90" w14:textId="78DE3D5A" w:rsidR="00B04CD6" w:rsidRPr="00E216E9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155252" w14:textId="27888CE3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8FDB8" w14:textId="3D75B436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04D9BDF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F625EDC" w14:textId="191D836F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DE057A" w14:textId="3C9196F0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CDD8" w14:textId="5481B3C2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4CA89218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5F306A1" w14:textId="5DF9C318" w:rsidR="00B04CD6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522A34" w14:textId="3858510D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9CCF4" w14:textId="0ED9F438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B0C34E6" w14:textId="77777777" w:rsidTr="001D763D">
        <w:trPr>
          <w:gridAfter w:val="1"/>
          <w:wAfter w:w="12" w:type="dxa"/>
          <w:trHeight w:val="1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27D4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2210EB8C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1AC1790" w14:textId="00C0B19A" w:rsidR="004F68D8" w:rsidRPr="00B04CD6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B04CD6" w:rsidRPr="000B3D0A" w14:paraId="65DD069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31535B29" w14:textId="2E9AB93A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08DD2350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0ACE98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7E29137A" w14:textId="0D24BA46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3B95EE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6C88F1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Místo realizace: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6A06E6F" w14:textId="7F758B43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65DE406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8BD48E5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97AC82B" w14:textId="1D4EF29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8B79D0C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2ADBB2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B01A22E" w14:textId="74BA3FB4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082A83BF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2FA37F7" w14:textId="0ED350AA" w:rsidR="001D763D" w:rsidRPr="00F30462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0CC1C5" w14:textId="4D59AC8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1B787" w14:textId="23BAA8A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99EE609" w14:textId="77777777" w:rsidTr="001D763D">
        <w:trPr>
          <w:gridAfter w:val="1"/>
          <w:wAfter w:w="12" w:type="dxa"/>
          <w:trHeight w:val="374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FDDDD54" w14:textId="1C8C592D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80C484" w14:textId="043DBE3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FF676" w14:textId="4AE4468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646A312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759E938" w14:textId="76BECDEF" w:rsidR="001D763D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54FC49" w14:textId="4FB837A0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F486B" w14:textId="3271EC81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44F3E05" w14:textId="77777777" w:rsidTr="001D763D">
        <w:trPr>
          <w:gridAfter w:val="1"/>
          <w:wAfter w:w="12" w:type="dxa"/>
          <w:trHeight w:val="58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0A32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0A7C31" w:rsidRPr="000B3D0A" w14:paraId="6B6D463D" w14:textId="77777777" w:rsidTr="000A7C31">
        <w:trPr>
          <w:gridAfter w:val="1"/>
          <w:wAfter w:w="12" w:type="dxa"/>
          <w:trHeight w:val="221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14AA7C3F" w14:textId="1033B836" w:rsidR="000A7C31" w:rsidRPr="00F0668E" w:rsidRDefault="000A7C31" w:rsidP="00F343CB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F0262B">
              <w:rPr>
                <w:rFonts w:ascii="Calibri" w:hAnsi="Calibri" w:cs="Times New Roman"/>
                <w:i/>
              </w:rPr>
              <w:t>Případě plnění části technické kvalifikace poddodavatelem, nutno postupovat dle čl. 3.4 ZD - prokazování kvalifikace prostřednictvím jiných osob</w:t>
            </w:r>
          </w:p>
        </w:tc>
      </w:tr>
      <w:tr w:rsidR="001F38A2" w:rsidRPr="000B3D0A" w14:paraId="04189FA9" w14:textId="77777777" w:rsidTr="00B04CD6">
        <w:trPr>
          <w:gridAfter w:val="1"/>
          <w:wAfter w:w="12" w:type="dxa"/>
          <w:trHeight w:val="15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1FD8B" w14:textId="7B9AE635" w:rsidR="001F38A2" w:rsidRPr="00F0262B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0262B">
              <w:rPr>
                <w:rFonts w:ascii="Calibri" w:hAnsi="Calibri" w:cs="Times New Roman"/>
                <w:b/>
                <w:i/>
              </w:rPr>
              <w:t xml:space="preserve">Součástí doložení technické kvalifikace doloží účastník prosté kopie </w:t>
            </w:r>
            <w:r w:rsidRPr="00F0262B">
              <w:rPr>
                <w:rFonts w:ascii="Calibri" w:hAnsi="Calibri" w:cs="Times New Roman"/>
                <w:b/>
                <w:i/>
                <w:u w:val="single"/>
              </w:rPr>
              <w:t>osvědčení objednatelů</w:t>
            </w:r>
            <w:r w:rsidRPr="00F0262B">
              <w:rPr>
                <w:rFonts w:ascii="Calibri" w:hAnsi="Calibri" w:cs="Times New Roman"/>
                <w:b/>
                <w:i/>
              </w:rPr>
              <w:t xml:space="preserve"> výše uvedených zakázek. </w:t>
            </w:r>
            <w:r w:rsidRPr="00F0262B">
              <w:rPr>
                <w:rFonts w:ascii="Calibri" w:hAnsi="Calibri" w:cs="Arial"/>
                <w:i/>
              </w:rPr>
              <w:t>Tato osvědčení musí zahrnovat identifikaci zadavatele i zhotovitele (vč. názvu společnosti zadavatele, IČO, sídla, kontaktní osoby zadavatele), cenu, dobu a mí</w:t>
            </w:r>
            <w:r w:rsidR="000A23A5" w:rsidRPr="00F0262B">
              <w:rPr>
                <w:rFonts w:ascii="Calibri" w:hAnsi="Calibri" w:cs="Arial"/>
                <w:i/>
              </w:rPr>
              <w:t xml:space="preserve">sto provádění stavebních prací) a </w:t>
            </w:r>
            <w:r w:rsidR="000A23A5" w:rsidRPr="00F0262B">
              <w:rPr>
                <w:rFonts w:ascii="Calibri" w:hAnsi="Calibri" w:cs="Arial"/>
                <w:b/>
                <w:i/>
              </w:rPr>
              <w:t>musí z něj být zřejmé splnění požadavků ZD</w:t>
            </w:r>
            <w:r w:rsidR="000A23A5" w:rsidRPr="00F0262B">
              <w:rPr>
                <w:rFonts w:ascii="Calibri" w:hAnsi="Calibri" w:cs="Arial"/>
                <w:i/>
              </w:rPr>
              <w:t>.</w:t>
            </w:r>
          </w:p>
        </w:tc>
      </w:tr>
      <w:tr w:rsidR="001F38A2" w:rsidRPr="000B3D0A" w14:paraId="2E8F324C" w14:textId="77777777" w:rsidTr="000A7C31">
        <w:trPr>
          <w:gridAfter w:val="1"/>
          <w:wAfter w:w="12" w:type="dxa"/>
          <w:trHeight w:val="15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23B97A" w14:textId="77777777" w:rsidR="001F38A2" w:rsidRPr="00D55D83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</w:p>
        </w:tc>
      </w:tr>
      <w:tr w:rsidR="001F38A2" w:rsidRPr="000B3D0A" w14:paraId="20023F8F" w14:textId="77777777" w:rsidTr="00B04CD6">
        <w:trPr>
          <w:gridAfter w:val="1"/>
          <w:wAfter w:w="12" w:type="dxa"/>
          <w:trHeight w:val="648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B890" w14:textId="33691706" w:rsidR="001F38A2" w:rsidRPr="000A7C31" w:rsidRDefault="001F38A2" w:rsidP="003A67A9">
            <w:pPr>
              <w:pStyle w:val="Odstavecseseznamem"/>
              <w:ind w:left="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A7C31">
              <w:rPr>
                <w:b/>
                <w:sz w:val="28"/>
                <w:szCs w:val="28"/>
              </w:rPr>
              <w:t>Čestné prohlášení k odpovědnému veřejnému zadávání dle ZD</w:t>
            </w:r>
          </w:p>
        </w:tc>
      </w:tr>
      <w:tr w:rsidR="004F68D8" w:rsidRPr="000B3D0A" w14:paraId="00CA547A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D1B62B0" w14:textId="77777777" w:rsidR="001F38A2" w:rsidRPr="00965C92" w:rsidRDefault="001F38A2" w:rsidP="00133117">
            <w:pPr>
              <w:spacing w:before="120" w:after="120"/>
              <w:ind w:right="-284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965C92">
              <w:rPr>
                <w:rFonts w:ascii="Calibri" w:hAnsi="Calibri" w:cs="Calibri"/>
                <w:b/>
                <w:highlight w:val="yellow"/>
              </w:rPr>
              <w:t>Jako uchazeč o veřejnou zakázku čestně prohlašuji, že</w:t>
            </w:r>
          </w:p>
          <w:p w14:paraId="08716207" w14:textId="73095C85" w:rsidR="004F68D8" w:rsidRPr="001F38A2" w:rsidRDefault="001F38A2" w:rsidP="00133117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965C92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1F38A2" w:rsidRPr="000B3D0A" w14:paraId="40F08085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74D061E" w14:textId="307B74F1" w:rsidR="001F38A2" w:rsidRPr="001F38A2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right="34" w:hanging="357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965C92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1F38A2" w:rsidRPr="000B3D0A" w14:paraId="5D568B58" w14:textId="77777777" w:rsidTr="00133117">
        <w:trPr>
          <w:gridAfter w:val="1"/>
          <w:wAfter w:w="12" w:type="dxa"/>
          <w:trHeight w:val="543"/>
        </w:trPr>
        <w:tc>
          <w:tcPr>
            <w:tcW w:w="99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57F3D10" w14:textId="23B11932" w:rsidR="001F38A2" w:rsidRPr="001F38A2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</w:pPr>
            <w:r w:rsidRPr="001F38A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za</w:t>
            </w:r>
            <w:r w:rsidR="000A23A5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jistím dodržování předpis</w:t>
            </w:r>
            <w:r w:rsidR="00FF5E8F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ů BOZP;</w:t>
            </w:r>
          </w:p>
        </w:tc>
      </w:tr>
      <w:tr w:rsidR="004F68D8" w:rsidRPr="000B3D0A" w14:paraId="0A14E435" w14:textId="77777777" w:rsidTr="00B04CD6">
        <w:trPr>
          <w:gridAfter w:val="1"/>
          <w:wAfter w:w="12" w:type="dxa"/>
          <w:trHeight w:val="1296"/>
        </w:trPr>
        <w:tc>
          <w:tcPr>
            <w:tcW w:w="4068" w:type="dxa"/>
            <w:gridSpan w:val="5"/>
            <w:shd w:val="clear" w:color="auto" w:fill="D9D9D9" w:themeFill="background1" w:themeFillShade="D9"/>
          </w:tcPr>
          <w:p w14:paraId="6D178D0E" w14:textId="77777777" w:rsidR="004F68D8" w:rsidRPr="005809EF" w:rsidRDefault="004F68D8" w:rsidP="0092783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B8B4FE4" w14:textId="77777777" w:rsidR="004F68D8" w:rsidRPr="00682493" w:rsidRDefault="004F68D8" w:rsidP="00927830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6A84C24E" w14:textId="77777777" w:rsidR="004F68D8" w:rsidRDefault="004F68D8" w:rsidP="00927830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021F1A6F" w14:textId="77777777" w:rsidR="004F68D8" w:rsidRPr="00365EBA" w:rsidRDefault="004F68D8" w:rsidP="0092783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856" w:type="dxa"/>
            <w:gridSpan w:val="7"/>
          </w:tcPr>
          <w:p w14:paraId="7E45BD9B" w14:textId="77777777" w:rsidR="004F68D8" w:rsidRPr="005809EF" w:rsidRDefault="004F68D8" w:rsidP="00133117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5487E6BC" w14:textId="77777777" w:rsidR="004F68D8" w:rsidRPr="00527DB2" w:rsidRDefault="004F68D8" w:rsidP="00927830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7CAB9BC6" w14:textId="469A8F91" w:rsidR="004F68D8" w:rsidRDefault="00A83C3F" w:rsidP="00927830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soba o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 w:rsidR="004F68D8">
              <w:rPr>
                <w:rFonts w:ascii="Calibri" w:hAnsi="Calibri" w:cs="Times New Roman"/>
                <w:i/>
                <w:highlight w:val="yellow"/>
              </w:rPr>
              <w:t>á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  <w:r>
              <w:rPr>
                <w:rFonts w:ascii="Calibri" w:hAnsi="Calibri" w:cs="Times New Roman"/>
                <w:i/>
                <w:highlight w:val="yellow"/>
              </w:rPr>
              <w:t>zastupovat dodavatele</w:t>
            </w:r>
          </w:p>
          <w:p w14:paraId="6181D41E" w14:textId="77777777" w:rsidR="006E3318" w:rsidRDefault="006E3318" w:rsidP="00927830">
            <w:pPr>
              <w:rPr>
                <w:rFonts w:ascii="Calibri" w:hAnsi="Calibri" w:cs="Times New Roman"/>
                <w:i/>
              </w:rPr>
            </w:pPr>
          </w:p>
          <w:p w14:paraId="4CB371DE" w14:textId="77777777" w:rsidR="006E3318" w:rsidRDefault="006E3318" w:rsidP="00927830">
            <w:pPr>
              <w:rPr>
                <w:rFonts w:ascii="Calibri" w:hAnsi="Calibri" w:cs="Times New Roman"/>
                <w:i/>
              </w:rPr>
            </w:pPr>
          </w:p>
          <w:p w14:paraId="5E840732" w14:textId="77777777" w:rsidR="004F68D8" w:rsidRPr="005809EF" w:rsidRDefault="004F68D8" w:rsidP="00927830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5E836CF7" w14:textId="77777777" w:rsidR="004F68D8" w:rsidRPr="000B3D0A" w:rsidRDefault="004F68D8" w:rsidP="004F68D8">
      <w:pPr>
        <w:rPr>
          <w:rFonts w:ascii="Calibri" w:eastAsia="Times New Roman" w:hAnsi="Calibri" w:cs="Calibri"/>
          <w:lang w:eastAsia="cs-CZ"/>
        </w:rPr>
      </w:pPr>
    </w:p>
    <w:p w14:paraId="72F823E8" w14:textId="77777777" w:rsidR="004F68D8" w:rsidRDefault="004F68D8"/>
    <w:sectPr w:rsidR="004F68D8" w:rsidSect="009D3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5E33" w14:textId="77777777" w:rsidR="00820739" w:rsidRDefault="00820739" w:rsidP="00D12FCA">
      <w:pPr>
        <w:spacing w:after="0" w:line="240" w:lineRule="auto"/>
      </w:pPr>
      <w:r>
        <w:separator/>
      </w:r>
    </w:p>
  </w:endnote>
  <w:endnote w:type="continuationSeparator" w:id="0">
    <w:p w14:paraId="2D003003" w14:textId="77777777" w:rsidR="00820739" w:rsidRDefault="00820739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16612"/>
      <w:docPartObj>
        <w:docPartGallery w:val="Page Numbers (Bottom of Page)"/>
        <w:docPartUnique/>
      </w:docPartObj>
    </w:sdtPr>
    <w:sdtEndPr/>
    <w:sdtContent>
      <w:p w14:paraId="4F52CA4F" w14:textId="39DD8F7F" w:rsidR="006E3318" w:rsidRDefault="006E3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C9">
          <w:rPr>
            <w:noProof/>
          </w:rPr>
          <w:t>3</w:t>
        </w:r>
        <w:r>
          <w:fldChar w:fldCharType="end"/>
        </w:r>
      </w:p>
    </w:sdtContent>
  </w:sdt>
  <w:p w14:paraId="644F3968" w14:textId="77777777" w:rsidR="006E3318" w:rsidRDefault="006E33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291855"/>
      <w:docPartObj>
        <w:docPartGallery w:val="Page Numbers (Bottom of Page)"/>
        <w:docPartUnique/>
      </w:docPartObj>
    </w:sdtPr>
    <w:sdtEndPr/>
    <w:sdtContent>
      <w:p w14:paraId="13F8CB46" w14:textId="3437915C" w:rsidR="006E3318" w:rsidRDefault="006E3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C9">
          <w:rPr>
            <w:noProof/>
          </w:rPr>
          <w:t>1</w:t>
        </w:r>
        <w:r>
          <w:fldChar w:fldCharType="end"/>
        </w:r>
      </w:p>
    </w:sdtContent>
  </w:sdt>
  <w:p w14:paraId="501D6D59" w14:textId="77777777" w:rsidR="006E3318" w:rsidRDefault="006E33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729A" w14:textId="77777777" w:rsidR="00820739" w:rsidRDefault="00820739" w:rsidP="00D12FCA">
      <w:pPr>
        <w:spacing w:after="0" w:line="240" w:lineRule="auto"/>
      </w:pPr>
      <w:r>
        <w:separator/>
      </w:r>
    </w:p>
  </w:footnote>
  <w:footnote w:type="continuationSeparator" w:id="0">
    <w:p w14:paraId="4B695F25" w14:textId="77777777" w:rsidR="00820739" w:rsidRDefault="00820739" w:rsidP="00D12FCA">
      <w:pPr>
        <w:spacing w:after="0" w:line="240" w:lineRule="auto"/>
      </w:pPr>
      <w:r>
        <w:continuationSeparator/>
      </w:r>
    </w:p>
  </w:footnote>
  <w:footnote w:id="1">
    <w:p w14:paraId="1EF9D931" w14:textId="6EE7F901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Vyberte relevantní</w:t>
      </w:r>
    </w:p>
  </w:footnote>
  <w:footnote w:id="2">
    <w:p w14:paraId="005AE025" w14:textId="147C4C8A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Doplňte, je-li relevantní</w:t>
      </w:r>
    </w:p>
  </w:footnote>
  <w:footnote w:id="3">
    <w:p w14:paraId="35E4C877" w14:textId="77777777" w:rsidR="00927830" w:rsidRDefault="00927830" w:rsidP="004F68D8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058CC7E1" w14:textId="77777777" w:rsidR="00927830" w:rsidRDefault="00927830" w:rsidP="004F68D8">
      <w:pPr>
        <w:pStyle w:val="Textpoznpodarou"/>
      </w:pPr>
      <w:r>
        <w:rPr>
          <w:rStyle w:val="Znakapoznpodarou"/>
        </w:rPr>
        <w:footnoteRef/>
      </w:r>
      <w:r>
        <w:t xml:space="preserve"> Doplnit podle potřeby</w:t>
      </w:r>
    </w:p>
  </w:footnote>
  <w:footnote w:id="5">
    <w:p w14:paraId="2136AFDC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6">
    <w:p w14:paraId="5A105F9B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4EB" w14:textId="13850227" w:rsidR="00927830" w:rsidRDefault="00927830" w:rsidP="004F68D8">
    <w:pPr>
      <w:pStyle w:val="Zhlav"/>
      <w:spacing w:after="120"/>
      <w:ind w:hanging="851"/>
      <w:jc w:val="right"/>
    </w:pPr>
    <w:r>
      <w:t>Příloha č. 4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E6A2" w14:textId="669DEDCB" w:rsidR="00927830" w:rsidRDefault="00927830" w:rsidP="003B6272">
    <w:pPr>
      <w:pStyle w:val="Zhlav"/>
      <w:spacing w:after="120"/>
    </w:pPr>
    <w:r>
      <w:rPr>
        <w:noProof/>
        <w:lang w:eastAsia="cs-CZ"/>
      </w:rPr>
      <w:drawing>
        <wp:inline distT="0" distB="0" distL="0" distR="0" wp14:anchorId="70012CDB" wp14:editId="4AE28941">
          <wp:extent cx="1908175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B6272">
      <w:t>Příloha č. 4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0126D6"/>
    <w:rsid w:val="00084E61"/>
    <w:rsid w:val="000A23A5"/>
    <w:rsid w:val="000A7C31"/>
    <w:rsid w:val="00133117"/>
    <w:rsid w:val="001A3957"/>
    <w:rsid w:val="001D763D"/>
    <w:rsid w:val="001F38A2"/>
    <w:rsid w:val="001F531A"/>
    <w:rsid w:val="00260699"/>
    <w:rsid w:val="002822B5"/>
    <w:rsid w:val="002B5725"/>
    <w:rsid w:val="00363143"/>
    <w:rsid w:val="003A3EFE"/>
    <w:rsid w:val="003A67A9"/>
    <w:rsid w:val="003B6272"/>
    <w:rsid w:val="004549C9"/>
    <w:rsid w:val="004F68D8"/>
    <w:rsid w:val="005424AA"/>
    <w:rsid w:val="0054573B"/>
    <w:rsid w:val="0065008B"/>
    <w:rsid w:val="00663077"/>
    <w:rsid w:val="006C259D"/>
    <w:rsid w:val="006E3318"/>
    <w:rsid w:val="006E7618"/>
    <w:rsid w:val="00724E8C"/>
    <w:rsid w:val="00770C56"/>
    <w:rsid w:val="007A1E66"/>
    <w:rsid w:val="007A6F8E"/>
    <w:rsid w:val="00820739"/>
    <w:rsid w:val="00820A0B"/>
    <w:rsid w:val="008C6FEA"/>
    <w:rsid w:val="00927830"/>
    <w:rsid w:val="00936787"/>
    <w:rsid w:val="009D3757"/>
    <w:rsid w:val="009E43BC"/>
    <w:rsid w:val="00A51FF9"/>
    <w:rsid w:val="00A74EA3"/>
    <w:rsid w:val="00A83C3F"/>
    <w:rsid w:val="00B04CD6"/>
    <w:rsid w:val="00BD6D6A"/>
    <w:rsid w:val="00C6176F"/>
    <w:rsid w:val="00D12FCA"/>
    <w:rsid w:val="00D660A8"/>
    <w:rsid w:val="00EB0AC1"/>
    <w:rsid w:val="00F0262B"/>
    <w:rsid w:val="00F343CB"/>
    <w:rsid w:val="00F739DF"/>
    <w:rsid w:val="00F77CF8"/>
    <w:rsid w:val="00F9762D"/>
    <w:rsid w:val="00FA0F42"/>
    <w:rsid w:val="00FA5202"/>
    <w:rsid w:val="00FF2D02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6754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F68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8D8"/>
    <w:pPr>
      <w:spacing w:after="0" w:line="240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F68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4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8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8D8"/>
    <w:rPr>
      <w:rFonts w:ascii="Calibri" w:eastAsia="Times New Roman" w:hAnsi="Calibri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4F68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8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8D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CB00-D0E7-4597-9F2B-55A8F4A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ychtová</dc:creator>
  <cp:keywords/>
  <dc:description/>
  <cp:lastModifiedBy>Václav Štrunc</cp:lastModifiedBy>
  <cp:revision>11</cp:revision>
  <cp:lastPrinted>2020-03-06T10:00:00Z</cp:lastPrinted>
  <dcterms:created xsi:type="dcterms:W3CDTF">2021-03-23T13:44:00Z</dcterms:created>
  <dcterms:modified xsi:type="dcterms:W3CDTF">2021-10-20T08:01:00Z</dcterms:modified>
</cp:coreProperties>
</file>